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ic 0: AI 기반 온도 예측 알고리즘 시스템</w:t>
      </w:r>
    </w:p>
    <w:p>
      <w:r>
        <w:rPr>
          <w:b/>
          <w:sz w:val="22"/>
        </w:rPr>
        <w:t>핵심 키워드: 지능, 인공, 예측, 온도, 알고리즘, 센서, 학습, 러닝, 전력, 저장</w:t>
      </w:r>
    </w:p>
    <w:p>
      <w:r>
        <w:rPr>
          <w:b/>
          <w:sz w:val="26"/>
        </w:rPr>
        <w:t>개요</w:t>
      </w:r>
    </w:p>
    <w:p>
      <w:pPr>
        <w:jc w:val="both"/>
      </w:pPr>
      <w:r>
        <w:rPr>
          <w:sz w:val="22"/>
        </w:rPr>
        <w:t>AI 기반 온도 예측 알고리즘 시스템은 인공지능 기술을 활용하여 실시간 온도 변화를 예측하고 관리하는 시스템입니다. 이 시스템은 다양한 센서 데이터를 수집하고, 머신러닝 알고리즘을 통해 분석하여 높은 정확도로 온도를 예측합니다. 이를 통해 에너지 효율성을 극대화하고, 전력 소비를 최적화하며, 저장 및 관리 시스템의 효율성을 높일 수 있습니다.</w:t>
      </w:r>
    </w:p>
    <w:p>
      <w:r>
        <w:rPr>
          <w:b/>
          <w:sz w:val="26"/>
        </w:rPr>
        <w:t>기술 구성</w:t>
      </w:r>
    </w:p>
    <w:p>
      <w:pPr>
        <w:jc w:val="both"/>
      </w:pPr>
      <w:r>
        <w:rPr>
          <w:sz w:val="22"/>
        </w:rPr>
        <w:t>(지능형 센서) 다양한 환경에서 온도를 감지하고, 실시간 데이터를 수집하는 지능형 센서를 활용하여 정확한 입력값을 확보합니다. 센서의 배치 최적화와 데이터 전송의 신뢰성을 높이는 기술이 중요합니다.</w:t>
      </w:r>
    </w:p>
    <w:p>
      <w:pPr>
        <w:jc w:val="both"/>
      </w:pPr>
      <w:r>
        <w:rPr>
          <w:sz w:val="22"/>
        </w:rPr>
        <w:t>(인공 지능 알고리즘) 머신러닝 및 딥러닝 알고리즘을 통해 수집된 데이터를 분석하여 온도 변화를 예측합니다. 이를 위해 대량의 데이터셋을 활용한 학습과정이 필요하며, 알고리즘의 적응성을 높이는 것이 차별화 포인트입니다.</w:t>
      </w:r>
    </w:p>
    <w:p>
      <w:pPr>
        <w:jc w:val="both"/>
      </w:pPr>
      <w:r>
        <w:rPr>
          <w:sz w:val="22"/>
        </w:rPr>
        <w:t>(데이터 저장 및 처리) 클라우드 기반 데이터 저장 시스템을 통해 대량의 데이터를 효율적으로 관리하고, 실시간 처리 능력을 강화합니다. 데이터 보안 및 접근성을 높이는 방안도 고려해야 합니다.</w:t>
      </w:r>
    </w:p>
    <w:p>
      <w:r>
        <w:rPr>
          <w:b/>
          <w:sz w:val="26"/>
        </w:rPr>
        <w:t>적용 분야</w:t>
      </w:r>
    </w:p>
    <w:p>
      <w:pPr>
        <w:jc w:val="both"/>
      </w:pPr>
      <w:r>
        <w:rPr>
          <w:sz w:val="22"/>
        </w:rPr>
        <w:t>(에너지 관리) 대형 건물 및 산업 시설에서 온도 예측을 통해 HVAC 시스템의 효율성을 높여 에너지 비용을 절감할 수 있습니다. 시장 규모는 스마트 빌딩 및 그린 에너지 시장의 성장과 함께 증가할 것으로 예상됩니다.</w:t>
      </w:r>
    </w:p>
    <w:p>
      <w:pPr>
        <w:jc w:val="both"/>
      </w:pPr>
      <w:r>
        <w:rPr>
          <w:sz w:val="22"/>
        </w:rPr>
        <w:t>(농업) 온도 예측을 통해 작물의 생장 환경을 최적화하여 생산성을 향상시킬 수 있습니다. 스마트 농업 시장에서의 수요가 증가하고 있습니다.</w:t>
      </w:r>
    </w:p>
    <w:p>
      <w:pPr>
        <w:jc w:val="both"/>
      </w:pPr>
      <w:r>
        <w:rPr>
          <w:sz w:val="22"/>
        </w:rPr>
        <w:t>(물류 및 저장) 온도 민감 제품의 저장 및 운송 과정에서 온도 변화를 예측하여 품질 관리를 강화할 수 있습니다. 특히 식품 및 의약품 산업에서 중요합니다.</w:t>
      </w:r>
    </w:p>
    <w:p>
      <w:r>
        <w:rPr>
          <w:b/>
          <w:sz w:val="26"/>
        </w:rPr>
        <w:t>개발 단계별 목표</w:t>
      </w:r>
    </w:p>
    <w:p>
      <w:pPr>
        <w:jc w:val="both"/>
      </w:pPr>
      <w:r>
        <w:rPr>
          <w:sz w:val="22"/>
        </w:rPr>
        <w:t>(1차년도) 기본 알고리즘 개발 및 지능형 센서 네트워크 구축. 초기 파일럿 테스트를 통해 시스템의 기본 성능 검증.</w:t>
      </w:r>
    </w:p>
    <w:p>
      <w:pPr>
        <w:jc w:val="both"/>
      </w:pPr>
      <w:r>
        <w:rPr>
          <w:sz w:val="22"/>
        </w:rPr>
        <w:t>(2차년도) 알고리즘의 고도화 및 데이터 처리 속도 향상. 다양한 환경에서의 응용 테스트 및 피드백 수집.</w:t>
      </w:r>
    </w:p>
    <w:p>
      <w:pPr>
        <w:jc w:val="both"/>
      </w:pPr>
      <w:r>
        <w:rPr>
          <w:sz w:val="22"/>
        </w:rPr>
        <w:t>(3차년도) 상용화 제품 개발 및 시장 출시. 주요 산업 분야와의 협력 및 파트너십 구축을 통한 시장 확대.</w:t>
      </w:r>
    </w:p>
    <w:p>
      <w:r>
        <w:rPr>
          <w:b/>
          <w:sz w:val="26"/>
        </w:rPr>
        <w:t>최종 목표</w:t>
      </w:r>
    </w:p>
    <w:p>
      <w:pPr>
        <w:jc w:val="both"/>
      </w:pPr>
      <w:r>
        <w:rPr>
          <w:sz w:val="22"/>
        </w:rPr>
        <w:t>AI 기반 온도 예측 시스템의 상용화 및 다양한 산업 분야에의 적용을 통해 에너지 효율성을 극대화하고, 운영 비용 절감을 실현합니다. 이를 통해 기업의 경쟁력을 강화하고, 지속 가능한 경영을 지원합니다.</w:t>
      </w:r>
    </w:p>
    <w:p>
      <w:r>
        <w:rPr>
          <w:b/>
          <w:sz w:val="26"/>
        </w:rPr>
        <w:t>활용 가능성</w:t>
      </w:r>
    </w:p>
    <w:p>
      <w:pPr>
        <w:jc w:val="both"/>
      </w:pPr>
      <w:r>
        <w:rPr>
          <w:sz w:val="22"/>
        </w:rPr>
        <w:t>이 시스템은 다양한 산업과의 융합 가능성이 높으며, 특히 IoT 기술과 결합하여 스마트 환경을 구현할 수 있습니다. 또한, 기후 변화에 따른 온도 패턴 분석 및 대응 전략 수립에 활용될 수 있습니다.</w:t>
      </w:r>
    </w:p>
    <w:p>
      <w:r>
        <w:rPr>
          <w:b/>
          <w:sz w:val="26"/>
        </w:rPr>
        <w:t>관련 기술 보유 기업 및 제조사 현황</w:t>
      </w:r>
    </w:p>
    <w:p>
      <w:pPr>
        <w:jc w:val="both"/>
      </w:pPr>
      <w:r>
        <w:rPr>
          <w:sz w:val="22"/>
        </w:rPr>
        <w:t>(Google DeepMind) 고급 머신러닝 알고리즘 개발에 강점을 보이며, 데이터 처리 및 분석 능력이 뛰어납니다. 벤치마킹 요소로는 알고리즘의 적응성과 처리 속도 개선을 들 수 있습니다.</w:t>
      </w:r>
    </w:p>
    <w:p>
      <w:pPr>
        <w:jc w:val="both"/>
      </w:pPr>
      <w:r>
        <w:rPr>
          <w:sz w:val="22"/>
        </w:rPr>
        <w:t>(Siemens) 산업용 IoT 솔루션과 에너지 관리 시스템을 제공하며, 센서 네트워크의 통합 관리에 차별화된 기술을 보유하고 있습니다.</w:t>
      </w:r>
    </w:p>
    <w:p>
      <w:pPr>
        <w:jc w:val="both"/>
      </w:pPr>
      <w:r>
        <w:rPr>
          <w:sz w:val="22"/>
        </w:rPr>
        <w:t>(IBM) AI 및 클라우드 기반 데이터 처리 솔루션을 통해 대규모 데이터 관리와 분석에 강점을 보입니다. 데이터 보안 및 접근성 강화 방안을 참고할 수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